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6B5B" w14:textId="5934A469" w:rsidR="00E73B89" w:rsidRDefault="00E35DCB" w:rsidP="00DF06A4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Školní seznam literárních děl pro</w:t>
      </w:r>
      <w:r w:rsidR="00E73B89">
        <w:rPr>
          <w:b/>
          <w:sz w:val="28"/>
        </w:rPr>
        <w:t xml:space="preserve"> ústní zkoušky </w:t>
      </w:r>
      <w:r>
        <w:rPr>
          <w:b/>
          <w:sz w:val="28"/>
        </w:rPr>
        <w:t>společné</w:t>
      </w:r>
      <w:r w:rsidR="00E73B89">
        <w:rPr>
          <w:b/>
          <w:sz w:val="28"/>
        </w:rPr>
        <w:t xml:space="preserve"> části MZ 202</w:t>
      </w:r>
      <w:r w:rsidR="00123815">
        <w:rPr>
          <w:b/>
          <w:sz w:val="28"/>
        </w:rPr>
        <w:t>6</w:t>
      </w:r>
    </w:p>
    <w:p w14:paraId="05F6402E" w14:textId="6FC4C0CD" w:rsidR="00E73B89" w:rsidRPr="000448A1" w:rsidRDefault="00E35DCB" w:rsidP="00E73B89">
      <w:pPr>
        <w:pBdr>
          <w:bottom w:val="single" w:sz="4" w:space="1" w:color="auto"/>
        </w:pBdr>
        <w:jc w:val="center"/>
        <w:rPr>
          <w:b/>
          <w:sz w:val="28"/>
          <w:szCs w:val="20"/>
        </w:rPr>
      </w:pPr>
      <w:r>
        <w:rPr>
          <w:b/>
          <w:sz w:val="28"/>
        </w:rPr>
        <w:t>Český jazyk</w:t>
      </w:r>
      <w:r w:rsidR="00605D0A">
        <w:rPr>
          <w:b/>
          <w:sz w:val="28"/>
        </w:rPr>
        <w:t xml:space="preserve"> </w:t>
      </w:r>
    </w:p>
    <w:p w14:paraId="2E0ECC12" w14:textId="7BAEFEC3" w:rsidR="00E73B89" w:rsidRDefault="00A41AE4" w:rsidP="00AA4839">
      <w:r>
        <w:t xml:space="preserve"> </w:t>
      </w:r>
    </w:p>
    <w:p w14:paraId="7F3C40EF" w14:textId="7660771D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základě vyhlášky č. 177/2009 Sb., o bližších podmínkách ukončování vzdělávání ve středních školách maturitní zkouškou, ve znění pozdějších předpisů, stanovuji pro ústní zkoušku z českého jazyka a literatury společné části maturitní zkoušky 202</w:t>
      </w:r>
      <w:r w:rsidR="0012381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(jarní a podzimní zkušební období) následující školní seznam literárních děl:  </w:t>
      </w:r>
    </w:p>
    <w:p w14:paraId="459408A2" w14:textId="77777777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C19C6" w14:textId="77777777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Světová a česká literatura do konce 18. století (min. 2 díla)   </w:t>
      </w:r>
    </w:p>
    <w:p w14:paraId="6015A27C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</w:p>
    <w:p w14:paraId="39075BEB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limilova kronika </w:t>
      </w:r>
    </w:p>
    <w:p w14:paraId="6A5E1D49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pos o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Gilgamešovi</w:t>
      </w:r>
      <w:r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přel. V Zamarovský)</w:t>
      </w:r>
    </w:p>
    <w:p w14:paraId="37966E55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Kristiánova legenda</w:t>
      </w:r>
    </w:p>
    <w:p w14:paraId="2113938A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Podkoní a žák</w:t>
      </w:r>
    </w:p>
    <w:p w14:paraId="070FD4C0" w14:textId="77777777" w:rsidR="00E35DCB" w:rsidRDefault="00E35DCB" w:rsidP="00E35DCB">
      <w:pPr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Evangelium podle Matouše, Bible, NZ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Český ekumenický překlad)</w:t>
      </w:r>
    </w:p>
    <w:p w14:paraId="05618566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IGHIERI, D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ožská komed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Vrchlický)</w:t>
      </w:r>
    </w:p>
    <w:p w14:paraId="09473DA6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OCCACCIO, G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Dekamer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R. Krátký)</w:t>
      </w:r>
    </w:p>
    <w:p w14:paraId="0D14C78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RVANTES Y SAAVEDRA, M. d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ůmyslný rytíř Don Quijote de la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Manch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přel. V. Černý)</w:t>
      </w:r>
    </w:p>
    <w:p w14:paraId="713623D5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LACLOS, CH.: </w:t>
      </w:r>
      <w:r>
        <w:rPr>
          <w:rFonts w:ascii="Times New Roman" w:eastAsia="Calibri" w:hAnsi="Times New Roman" w:cs="Times New Roman"/>
          <w:i/>
          <w:sz w:val="24"/>
          <w:szCs w:val="24"/>
        </w:rPr>
        <w:t>Nebezpečné znám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D. Steinová)</w:t>
      </w:r>
    </w:p>
    <w:p w14:paraId="45099445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LA FONTAINE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ajky</w:t>
      </w:r>
    </w:p>
    <w:p w14:paraId="1B89F881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ETHE, J. W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trpení mladého Werthera </w:t>
      </w:r>
      <w:r>
        <w:rPr>
          <w:rFonts w:ascii="Times New Roman" w:eastAsia="Calibri" w:hAnsi="Times New Roman" w:cs="Times New Roman"/>
          <w:sz w:val="24"/>
          <w:szCs w:val="24"/>
        </w:rPr>
        <w:t>(přel. E. A. Saudek)</w:t>
      </w:r>
    </w:p>
    <w:p w14:paraId="170F33C0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ETHE, J. W.: </w:t>
      </w:r>
      <w:r>
        <w:rPr>
          <w:rFonts w:ascii="Times New Roman" w:eastAsia="Calibri" w:hAnsi="Times New Roman" w:cs="Times New Roman"/>
          <w:i/>
          <w:sz w:val="24"/>
          <w:szCs w:val="24"/>
        </w:rPr>
        <w:t>Faust</w:t>
      </w:r>
    </w:p>
    <w:p w14:paraId="3D40F9C8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LDONI, C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luha dvou pánů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E. Bezděková)</w:t>
      </w:r>
    </w:p>
    <w:p w14:paraId="00BB4DDE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MENSKÝ, J. A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Labyrint světa a ráj srdce</w:t>
      </w:r>
    </w:p>
    <w:p w14:paraId="2CA6F9D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LIÈR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Lakom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Vrchlický)</w:t>
      </w:r>
    </w:p>
    <w:p w14:paraId="1CCA9B4C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ÈRE: Zdravý nemocný (přel. S. Kadlec)</w:t>
      </w:r>
    </w:p>
    <w:p w14:paraId="23B485D2" w14:textId="77777777" w:rsidR="00E35DCB" w:rsidRDefault="00E35DCB" w:rsidP="00E35DC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DIUS NASO, P.: </w:t>
      </w:r>
      <w:r>
        <w:rPr>
          <w:rFonts w:ascii="Times New Roman" w:hAnsi="Times New Roman" w:cs="Times New Roman"/>
          <w:i/>
          <w:iCs/>
          <w:sz w:val="24"/>
          <w:szCs w:val="24"/>
        </w:rPr>
        <w:t>Umění milovat</w:t>
      </w:r>
    </w:p>
    <w:p w14:paraId="5F7E84E5" w14:textId="77777777" w:rsidR="00E35DCB" w:rsidRDefault="00E35DCB" w:rsidP="00E35DC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RCA, F.: </w:t>
      </w:r>
      <w:r>
        <w:rPr>
          <w:rFonts w:ascii="Times New Roman" w:hAnsi="Times New Roman" w:cs="Times New Roman"/>
          <w:i/>
          <w:iCs/>
          <w:sz w:val="24"/>
          <w:szCs w:val="24"/>
        </w:rPr>
        <w:t>Sonety Lauře</w:t>
      </w:r>
    </w:p>
    <w:p w14:paraId="13BD1ED9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KESPEARE, W.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amlet </w:t>
      </w:r>
      <w:r>
        <w:rPr>
          <w:rFonts w:ascii="Times New Roman" w:hAnsi="Times New Roman" w:cs="Times New Roman"/>
          <w:sz w:val="24"/>
          <w:szCs w:val="24"/>
        </w:rPr>
        <w:t>(přel. Z. Urbánek)</w:t>
      </w:r>
    </w:p>
    <w:p w14:paraId="595517F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KESPEARE, W.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meo a Julie </w:t>
      </w:r>
      <w:r>
        <w:rPr>
          <w:rFonts w:ascii="Times New Roman" w:hAnsi="Times New Roman" w:cs="Times New Roman"/>
          <w:sz w:val="24"/>
          <w:szCs w:val="24"/>
        </w:rPr>
        <w:t>(přel. E. A. Saudek)</w:t>
      </w:r>
    </w:p>
    <w:p w14:paraId="3084395D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AKESPEARE, W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krocení zlé že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J. Josek)</w:t>
      </w:r>
    </w:p>
    <w:p w14:paraId="5B998332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KESPEARE, W.: </w:t>
      </w:r>
      <w:r>
        <w:rPr>
          <w:rFonts w:ascii="Times New Roman" w:hAnsi="Times New Roman" w:cs="Times New Roman"/>
          <w:i/>
          <w:sz w:val="24"/>
          <w:szCs w:val="24"/>
        </w:rPr>
        <w:t>Sonety</w:t>
      </w:r>
      <w:r>
        <w:rPr>
          <w:rFonts w:ascii="Times New Roman" w:hAnsi="Times New Roman" w:cs="Times New Roman"/>
          <w:sz w:val="24"/>
          <w:szCs w:val="24"/>
        </w:rPr>
        <w:t xml:space="preserve"> (přel. M. Hilský)</w:t>
      </w:r>
    </w:p>
    <w:p w14:paraId="2B4AE9E9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FOKLÉS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Král 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Oidipú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přel. F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iebit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3FC53D4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LLON, F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ávěť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O. Fischer)</w:t>
      </w:r>
    </w:p>
    <w:p w14:paraId="3228D118" w14:textId="77777777" w:rsidR="00E35DCB" w:rsidRDefault="00E35DCB" w:rsidP="00E35DCB">
      <w:pPr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2EA60E8" w14:textId="77777777" w:rsidR="00E35DCB" w:rsidRDefault="00E35DCB" w:rsidP="00E35DC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Světová a česká literatura 19. století (min. 3 díla)   </w:t>
      </w:r>
    </w:p>
    <w:p w14:paraId="5494804B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</w:p>
    <w:p w14:paraId="600A992E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RBES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vatý Xaverius</w:t>
      </w:r>
    </w:p>
    <w:p w14:paraId="11A3750C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USTENOVÁ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ýcha a předsud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E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drys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6CE0016" w14:textId="77777777" w:rsidR="00E35DCB" w:rsidRDefault="00E35DCB" w:rsidP="00E35DCB">
      <w:pPr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USTENOVÁ, J.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Ann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Elliotová</w:t>
      </w:r>
      <w:proofErr w:type="spellEnd"/>
    </w:p>
    <w:p w14:paraId="67E624B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LZAC, H. d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tec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Gorio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přel. B. Zimová)</w:t>
      </w:r>
    </w:p>
    <w:p w14:paraId="031B0FFF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UDELAIRE, Ch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věty z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S. Kadlec)</w:t>
      </w:r>
    </w:p>
    <w:p w14:paraId="40414DC1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ZRUČ, P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lezské písně</w:t>
      </w:r>
    </w:p>
    <w:p w14:paraId="2450ADB9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RONTËOVÁ, Ch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ana Eyr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str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6255D0F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ŘEZINA, O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Tajemné dálky</w:t>
      </w:r>
    </w:p>
    <w:p w14:paraId="226FF3E6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ECH, S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ový epochální výlet pana Broučka, tentokráte do XV. století</w:t>
      </w:r>
    </w:p>
    <w:p w14:paraId="3BEC842A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CKENS, Ch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liver Twi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E. a E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lsch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B970F47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STOJEVSKIJ, F.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ločin a tr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lá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D3216B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UMAS st., A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rabě Monte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Christo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(přel. E. Horká)</w:t>
      </w:r>
    </w:p>
    <w:p w14:paraId="359D86E7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MAS st., A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Tři mušketýř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a 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ch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74D1678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RBEN, K.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ytice</w:t>
      </w:r>
    </w:p>
    <w:p w14:paraId="6363EF87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LAUBERT, G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aní Bovary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E. Musilová)</w:t>
      </w:r>
    </w:p>
    <w:p w14:paraId="0BE90AA7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GOL, N.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Reviz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B. Mathesius)</w:t>
      </w:r>
    </w:p>
    <w:p w14:paraId="064A5EC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VLÍČEK BOROVSKÝ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rál Lávra</w:t>
      </w:r>
    </w:p>
    <w:p w14:paraId="6E226496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VLÍČEK BOROVSKÝ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Tyrolské elegie</w:t>
      </w:r>
    </w:p>
    <w:p w14:paraId="3879B119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UGO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Chrám Matky Boží v Paříž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M. Tomášková)</w:t>
      </w:r>
    </w:p>
    <w:p w14:paraId="2F8BE76C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ARRY, A.: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Ubu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rálem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el.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Voskovec)</w:t>
      </w:r>
    </w:p>
    <w:p w14:paraId="2539DDD2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IRÁSEK, A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Lucerna</w:t>
      </w:r>
    </w:p>
    <w:p w14:paraId="37FF94FC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RÁSEK ZE LVOVIC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odoma</w:t>
      </w:r>
    </w:p>
    <w:p w14:paraId="63035D43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ÁCHA, K. H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áj</w:t>
      </w:r>
    </w:p>
    <w:p w14:paraId="131DCBC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UPASSANT, G. d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ulič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O. Novák)</w:t>
      </w:r>
    </w:p>
    <w:p w14:paraId="791E5A9D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UPASSANT, G. d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iláč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D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n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873F62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ŠTÍK, A.; MRŠTÍK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aryša</w:t>
      </w:r>
    </w:p>
    <w:p w14:paraId="0B97604E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ĚMCOVÁ, B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abička</w:t>
      </w:r>
    </w:p>
    <w:p w14:paraId="495651AC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ĚMCOVÁ, B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Divá Bára</w:t>
      </w:r>
    </w:p>
    <w:p w14:paraId="0F881C5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RUDA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alady a romance</w:t>
      </w:r>
    </w:p>
    <w:p w14:paraId="73B2E0F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RUDA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ovídky malostranské</w:t>
      </w:r>
    </w:p>
    <w:p w14:paraId="306D042D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E, E. A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áma a kyvadlo a jiné povídk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Schwarz)</w:t>
      </w:r>
    </w:p>
    <w:p w14:paraId="6145FED9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ŠKIN, A.S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Evžen Oněg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Hora)</w:t>
      </w:r>
    </w:p>
    <w:p w14:paraId="554EB62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ENKIEWICZ, H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Quo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vad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přel. V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ed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7ADEE06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ELLEYOVÁ W.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Frankenste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ba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6913471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OUPEŽNICKÝ, L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aši furianti</w:t>
      </w:r>
    </w:p>
    <w:p w14:paraId="3B95D234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LEJHAR, J.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uře melancholik</w:t>
      </w:r>
    </w:p>
    <w:p w14:paraId="7DADF82B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LSTOJ, L. N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nna Kareninová 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T. Hašková)</w:t>
      </w:r>
    </w:p>
    <w:p w14:paraId="16167D50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YL, J.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trakonický dudák</w:t>
      </w:r>
    </w:p>
    <w:p w14:paraId="77D22AEB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RCHLICKÝ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oc na Karlštejně</w:t>
      </w:r>
    </w:p>
    <w:p w14:paraId="54C576CD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LDE, O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braz Doriana </w:t>
      </w:r>
      <w:proofErr w:type="spellStart"/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Gray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přel. J. Z. Novák)</w:t>
      </w:r>
    </w:p>
    <w:p w14:paraId="366B7303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LDE, O.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Strašidlo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Cantervillské</w:t>
      </w:r>
      <w:proofErr w:type="spellEnd"/>
    </w:p>
    <w:p w14:paraId="5327FA14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OLA, E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abiják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ár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FB1AFC0" w14:textId="77777777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03477" w14:textId="77777777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Světová literatura 20. a 21. století (min. 4 díla)   </w:t>
      </w:r>
    </w:p>
    <w:p w14:paraId="68D9794B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</w:p>
    <w:p w14:paraId="7A0F17B2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MIS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Šťastný Jim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Mucha)</w:t>
      </w:r>
    </w:p>
    <w:p w14:paraId="300D059F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OLLINAIRE, G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lkoho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K. Čapek)</w:t>
      </w:r>
    </w:p>
    <w:p w14:paraId="7E9D6546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CKETT, S.: Čekání n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Godota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přel. K. Kraus)</w:t>
      </w:r>
    </w:p>
    <w:p w14:paraId="77431754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RADBURY, R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451 stupňů Fahrenhei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Emmerová, J. Škvorecký)</w:t>
      </w:r>
    </w:p>
    <w:p w14:paraId="63E2D6BE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LGAKOV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istr a Markét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A. Morávková)</w:t>
      </w:r>
    </w:p>
    <w:p w14:paraId="10552027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MUS, A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Cizinec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přel. M. Žilina)</w:t>
      </w:r>
    </w:p>
    <w:p w14:paraId="2CBF2593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ELHO, P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lchymi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P. Lidmilová)</w:t>
      </w:r>
    </w:p>
    <w:p w14:paraId="3C115517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ECHOV, A. P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Višňový s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chaří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FFA2147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CO, U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méno růže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řel. Z. Frýbort) </w:t>
      </w:r>
    </w:p>
    <w:p w14:paraId="39DB9D66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EUCHTWANGER, L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Židovka z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Toleda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přel. V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eldste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9322E98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TZGERALD, F. S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Velký Gats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L. Dorůžka)</w:t>
      </w:r>
    </w:p>
    <w:p w14:paraId="55323D35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LDING, W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án mu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H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vály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362F8BE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MINGWAY, E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omu zvoní hr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Valja)</w:t>
      </w:r>
    </w:p>
    <w:p w14:paraId="06ED466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MINGWAY, E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tařec a moř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F. Vrba)</w:t>
      </w:r>
    </w:p>
    <w:p w14:paraId="57B190F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ONESCO, E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lešatá zpěvač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ůp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2122CA4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FKA, F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romě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V. Kafka)</w:t>
      </w:r>
    </w:p>
    <w:p w14:paraId="1E47672C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FKA, F.: </w:t>
      </w:r>
      <w:r>
        <w:rPr>
          <w:rFonts w:ascii="Times New Roman" w:eastAsia="Calibri" w:hAnsi="Times New Roman" w:cs="Times New Roman"/>
          <w:i/>
          <w:sz w:val="24"/>
          <w:szCs w:val="24"/>
        </w:rPr>
        <w:t>Proces</w:t>
      </w:r>
    </w:p>
    <w:p w14:paraId="344DC36C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FKA, F.: </w:t>
      </w:r>
      <w:r>
        <w:rPr>
          <w:rFonts w:ascii="Times New Roman" w:eastAsia="Calibri" w:hAnsi="Times New Roman" w:cs="Times New Roman"/>
          <w:i/>
          <w:sz w:val="24"/>
          <w:szCs w:val="24"/>
        </w:rPr>
        <w:t>Amerika</w:t>
      </w:r>
    </w:p>
    <w:p w14:paraId="264EE82B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EROUAC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a cestě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Josek)</w:t>
      </w:r>
    </w:p>
    <w:p w14:paraId="3C2D7C9C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ESEY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Vyhoďme ho z kola v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Kořán)</w:t>
      </w:r>
    </w:p>
    <w:p w14:paraId="38122EFC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ING, S.: </w:t>
      </w:r>
      <w:r>
        <w:rPr>
          <w:rFonts w:ascii="Times New Roman" w:eastAsia="Calibri" w:hAnsi="Times New Roman" w:cs="Times New Roman"/>
          <w:i/>
          <w:sz w:val="24"/>
          <w:szCs w:val="24"/>
        </w:rPr>
        <w:t>Zelená míle</w:t>
      </w:r>
    </w:p>
    <w:p w14:paraId="2CA149DF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WER, S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kleněný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pokoj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přel. L. Novák)</w:t>
      </w:r>
    </w:p>
    <w:p w14:paraId="429BBF10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QUÉZ, G. G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to roků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samoty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přel. V Medek)</w:t>
      </w:r>
    </w:p>
    <w:p w14:paraId="6BFD947D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McEW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I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etonová zahrada: </w:t>
      </w:r>
      <w:r>
        <w:rPr>
          <w:rFonts w:ascii="Times New Roman" w:eastAsia="Calibri" w:hAnsi="Times New Roman" w:cs="Times New Roman"/>
          <w:iCs/>
          <w:sz w:val="24"/>
          <w:szCs w:val="24"/>
        </w:rPr>
        <w:t>(přel. L. Šenkyřík)</w:t>
      </w:r>
    </w:p>
    <w:p w14:paraId="7A366AC7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McEWAN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I.: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Pokání</w:t>
      </w:r>
      <w:r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>přel. M. Válková)</w:t>
      </w:r>
    </w:p>
    <w:p w14:paraId="14AB5FBD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RGENSTERN, CH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Šibeniční písně</w:t>
      </w:r>
    </w:p>
    <w:p w14:paraId="0D848A7D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BOKOV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Loli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P. Dominik)</w:t>
      </w:r>
    </w:p>
    <w:p w14:paraId="30C1930F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WELL, G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Farma zvíř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G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öss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D338264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WELL, G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19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E. Šimečková)</w:t>
      </w:r>
    </w:p>
    <w:p w14:paraId="0C1DE4F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STERNAK, B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ktor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Živa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přel. J. Zábrana)</w:t>
      </w:r>
    </w:p>
    <w:p w14:paraId="71E47DE9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ZO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motr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ba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5BF52B9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MARQUE, E.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a západní frontě klid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B. Mathesius)</w:t>
      </w:r>
    </w:p>
    <w:p w14:paraId="77D55F71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MARQUE, E.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Tři kamará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K. Houba)</w:t>
      </w:r>
    </w:p>
    <w:p w14:paraId="4FBB62E4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MARQUE, E. M.: </w:t>
      </w:r>
      <w:r>
        <w:rPr>
          <w:rFonts w:ascii="Times New Roman" w:eastAsia="Calibri" w:hAnsi="Times New Roman" w:cs="Times New Roman"/>
          <w:i/>
          <w:sz w:val="24"/>
          <w:szCs w:val="24"/>
        </w:rPr>
        <w:t>Nebe nezná vyvolených</w:t>
      </w:r>
    </w:p>
    <w:p w14:paraId="62CDB3F2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AND, R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etr a Lu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J. Zaorálek)</w:t>
      </w:r>
    </w:p>
    <w:p w14:paraId="087D331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YAN, P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ak jsem vyhrál vál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F. Vrba)</w:t>
      </w:r>
    </w:p>
    <w:p w14:paraId="461CD91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INT-EXUPÉRY, A. de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alý princ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Z. Stavinohová) </w:t>
      </w:r>
    </w:p>
    <w:p w14:paraId="5BC0E686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LINGER, J. D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do chytá v žitě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L. a 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lar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58921A" w14:textId="77777777" w:rsidR="00E35DCB" w:rsidRDefault="00E35DCB" w:rsidP="00E35DCB">
      <w:pPr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ROYAN, W.: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Tracyh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tygr</w:t>
      </w:r>
    </w:p>
    <w:p w14:paraId="6AE9A6BD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AW, G. B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ygmal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M. Lukeš)</w:t>
      </w:r>
    </w:p>
    <w:p w14:paraId="20AEA2D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LŽENICYN, A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eden den Ivana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Děnisovič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přel. S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chon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6A8CCAB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INBECK, J.: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 myších a lide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řel. V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ndy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B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notková-Čapk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74C0A46B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INBECK, J.: </w:t>
      </w:r>
      <w:r>
        <w:rPr>
          <w:rFonts w:ascii="Times New Roman" w:eastAsia="Calibri" w:hAnsi="Times New Roman" w:cs="Times New Roman"/>
          <w:i/>
          <w:sz w:val="24"/>
          <w:szCs w:val="24"/>
        </w:rPr>
        <w:t>Na východ od rá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D70971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YRON, W.: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ophiina volba </w:t>
      </w:r>
      <w:r>
        <w:rPr>
          <w:rFonts w:ascii="Times New Roman" w:eastAsia="Calibri" w:hAnsi="Times New Roman" w:cs="Times New Roman"/>
          <w:sz w:val="24"/>
          <w:szCs w:val="24"/>
        </w:rPr>
        <w:t>(přel. J. Nenadál)</w:t>
      </w:r>
    </w:p>
    <w:p w14:paraId="0360BE00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LKIEN, J. R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Hobit aneb Cesta tam a zase zpátk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F. Vrba)</w:t>
      </w:r>
    </w:p>
    <w:p w14:paraId="3165B069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LKIEN, J. R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án prstenů: Společenstvo prstenu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řel. S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šust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252D7EA4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LLIAMS, T.: Tramvaj do stanice touha (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lar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.Pell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D6032E4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OOLFOVÁ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í Dallowayová </w:t>
      </w:r>
      <w:r>
        <w:rPr>
          <w:rFonts w:ascii="Times New Roman" w:eastAsia="Calibri" w:hAnsi="Times New Roman" w:cs="Times New Roman"/>
          <w:sz w:val="24"/>
          <w:szCs w:val="24"/>
        </w:rPr>
        <w:t>(přel. K. Hilská)</w:t>
      </w:r>
    </w:p>
    <w:p w14:paraId="4E8D4273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USAK, M.: </w:t>
      </w:r>
      <w:r>
        <w:rPr>
          <w:rFonts w:ascii="Times New Roman" w:eastAsia="Calibri" w:hAnsi="Times New Roman" w:cs="Times New Roman"/>
          <w:i/>
          <w:sz w:val="24"/>
          <w:szCs w:val="24"/>
        </w:rPr>
        <w:t>Zlodějka knih</w:t>
      </w:r>
    </w:p>
    <w:p w14:paraId="1C3B05A7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1F54A346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Česká literatura 20. a 21. století (min. 5 děl)</w:t>
      </w:r>
    </w:p>
    <w:p w14:paraId="0D087279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</w:p>
    <w:p w14:paraId="181C4EB9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LABÁN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eptej se táty</w:t>
      </w:r>
    </w:p>
    <w:p w14:paraId="1104BC9E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APEK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ílá nemoc</w:t>
      </w:r>
    </w:p>
    <w:p w14:paraId="7DC4AFB8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APEK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rakatit </w:t>
      </w:r>
    </w:p>
    <w:p w14:paraId="7D961A2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APEK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ovídky z jedné kapsy</w:t>
      </w:r>
    </w:p>
    <w:p w14:paraId="02756099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APEK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R.U.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0783C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APEK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Válka s Mloky</w:t>
      </w:r>
    </w:p>
    <w:p w14:paraId="77566977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USKOVÁ, I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rdý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Budžes</w:t>
      </w:r>
      <w:proofErr w:type="spellEnd"/>
    </w:p>
    <w:p w14:paraId="4918EFCB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DA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ěmá barikáda</w:t>
      </w:r>
    </w:p>
    <w:p w14:paraId="5CB4186F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YK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rysař</w:t>
      </w:r>
    </w:p>
    <w:p w14:paraId="041A446D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UKS, L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palovač mrtvol</w:t>
      </w:r>
    </w:p>
    <w:p w14:paraId="7EBFC4DD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LLNER, F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o nás ať přijde potopa!</w:t>
      </w:r>
    </w:p>
    <w:p w14:paraId="1DF04620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OSSMANN, J. A ŠIMEK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ovídky aneb nechci slevu zadarmo</w:t>
      </w:r>
    </w:p>
    <w:p w14:paraId="25BF0C93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ÁJÍČEK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elský baroko</w:t>
      </w:r>
    </w:p>
    <w:p w14:paraId="2D5219CD" w14:textId="5A4B1644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ŠEK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sudy dobrého vojáka Švejka za světové války</w:t>
      </w:r>
      <w:r w:rsidR="001C73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I.</w:t>
      </w:r>
    </w:p>
    <w:p w14:paraId="41B4A25E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AVEL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udience </w:t>
      </w:r>
    </w:p>
    <w:p w14:paraId="49C5C24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VEL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ahradní slavnost</w:t>
      </w:r>
    </w:p>
    <w:p w14:paraId="42BAADE7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VLÍČEK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etrolejové lampy</w:t>
      </w:r>
    </w:p>
    <w:p w14:paraId="0EAE52C9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RABAL, B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bsluhoval jsem anglického krále </w:t>
      </w:r>
    </w:p>
    <w:p w14:paraId="50AA90A8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RABAL, B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stře sledované vlaky</w:t>
      </w:r>
    </w:p>
    <w:p w14:paraId="3A7C5A3E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RABĚ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lues pro bláznivou holku</w:t>
      </w:r>
    </w:p>
    <w:p w14:paraId="4F9ED4DD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RUBÍN, F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Romance pro křídlovku</w:t>
      </w:r>
    </w:p>
    <w:p w14:paraId="1B59020C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ŮLOVÁ, P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aměť mojí babičce</w:t>
      </w:r>
    </w:p>
    <w:p w14:paraId="40B03F1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IROTKA, Z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aturnin </w:t>
      </w:r>
    </w:p>
    <w:p w14:paraId="4470CF5C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INAR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oje blues</w:t>
      </w:r>
    </w:p>
    <w:p w14:paraId="36CFE83F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HOUT, P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atyně</w:t>
      </w:r>
    </w:p>
    <w:p w14:paraId="610D7AF9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PTA, L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Hlídač č. 47</w:t>
      </w:r>
    </w:p>
    <w:p w14:paraId="5D33843D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UNDERA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měšné lásky</w:t>
      </w:r>
    </w:p>
    <w:p w14:paraId="1C64F393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UNDERA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Žert </w:t>
      </w:r>
    </w:p>
    <w:p w14:paraId="67E118F4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LEDNICKÁ, K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Šikmý kostel (1. díl)</w:t>
      </w:r>
    </w:p>
    <w:p w14:paraId="41873E94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GÁTOVÁ, V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Jozova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Hanule</w:t>
      </w:r>
      <w:proofErr w:type="spellEnd"/>
    </w:p>
    <w:p w14:paraId="7C7889DB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USTIG, A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odlitba pro Kateřinu Horovitzovou</w:t>
      </w:r>
    </w:p>
    <w:p w14:paraId="374D8B73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MORNŠTAJNOVÁ, A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Hana</w:t>
      </w:r>
    </w:p>
    <w:p w14:paraId="34EB7C0A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ZVAL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Edison</w:t>
      </w:r>
    </w:p>
    <w:p w14:paraId="49026D7D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NEZVAL, V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anon Lescaut</w:t>
      </w:r>
    </w:p>
    <w:p w14:paraId="7D2F36CA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ĚMEC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Dějiny světla</w:t>
      </w:r>
    </w:p>
    <w:p w14:paraId="1755D02E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LBRACHT, I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ikola Šuhaj loupežník</w:t>
      </w:r>
    </w:p>
    <w:p w14:paraId="522044A9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TEN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hnice</w:t>
      </w:r>
    </w:p>
    <w:p w14:paraId="3AF6D9F7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TČENÁŠEK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Romeo, Julie a tma</w:t>
      </w:r>
    </w:p>
    <w:p w14:paraId="2B14B904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ÁRAL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ilenci a vrazi</w:t>
      </w:r>
    </w:p>
    <w:p w14:paraId="550A9197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VEL, O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mrt krásných srnců</w:t>
      </w:r>
    </w:p>
    <w:p w14:paraId="11801E1B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LÁČEK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ylo nás pět</w:t>
      </w:r>
    </w:p>
    <w:p w14:paraId="7B0FB9E3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IFERT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aminka</w:t>
      </w:r>
    </w:p>
    <w:p w14:paraId="255B2FA1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IFERT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a vlnách T.S.F.</w:t>
      </w:r>
    </w:p>
    <w:p w14:paraId="363EF833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MOLJAK, L.; SVĚRÁK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Z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Dlouhý</w:t>
      </w:r>
      <w:proofErr w:type="spellEnd"/>
      <w:proofErr w:type="gramEnd"/>
      <w:r>
        <w:rPr>
          <w:rFonts w:ascii="Times New Roman" w:eastAsia="Calibri" w:hAnsi="Times New Roman" w:cs="Times New Roman"/>
          <w:i/>
          <w:iCs/>
          <w:sz w:val="24"/>
          <w:szCs w:val="24"/>
        </w:rPr>
        <w:t>, široký a krátkozraký (Pohádka, která u dětí propadla)</w:t>
      </w:r>
    </w:p>
    <w:p w14:paraId="28C485A9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MOLJAK, L.; SVĚRÁK, Z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Dobytí severního pólu</w:t>
      </w:r>
    </w:p>
    <w:p w14:paraId="164862AA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KUPOVÁ, P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mizet</w:t>
      </w:r>
    </w:p>
    <w:p w14:paraId="71FDC50F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ABACH, P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Hovno hoří</w:t>
      </w:r>
    </w:p>
    <w:p w14:paraId="2F7DBE38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KVORECKÝ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Zbabělci</w:t>
      </w:r>
    </w:p>
    <w:p w14:paraId="05F7483C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RÁMEK, F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odrý a rudý</w:t>
      </w:r>
    </w:p>
    <w:p w14:paraId="7A9AC9C2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RÁMEK, F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tříbrný vítr</w:t>
      </w:r>
    </w:p>
    <w:p w14:paraId="1F3B1EE0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RÁMKOVÁ, J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ruškadóttir</w:t>
      </w:r>
      <w:proofErr w:type="spellEnd"/>
    </w:p>
    <w:p w14:paraId="3A1C338B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MAN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ěsíce</w:t>
      </w:r>
    </w:p>
    <w:p w14:paraId="66F22FDD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POL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estra</w:t>
      </w:r>
    </w:p>
    <w:p w14:paraId="74231F5A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UČKOVÁ, K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yhnání Gerty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Schnirch</w:t>
      </w:r>
      <w:proofErr w:type="spellEnd"/>
    </w:p>
    <w:p w14:paraId="0276B962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UČKOVÁ, K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ílá voda</w:t>
      </w:r>
    </w:p>
    <w:p w14:paraId="1FB2977B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AN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Hastrman</w:t>
      </w:r>
    </w:p>
    <w:p w14:paraId="216A09FA" w14:textId="77777777" w:rsidR="00E35DCB" w:rsidRDefault="00E35DCB" w:rsidP="00E35D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ACULÍK, L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orčata</w:t>
      </w:r>
    </w:p>
    <w:p w14:paraId="7C0D8074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ANČURA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Markéta Lazarová</w:t>
      </w:r>
    </w:p>
    <w:p w14:paraId="2D05CAAB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ANČURA, V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Rozmarné léto</w:t>
      </w:r>
    </w:p>
    <w:p w14:paraId="523CC49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WEGH, M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Báječná léta pod psa</w:t>
      </w:r>
    </w:p>
    <w:p w14:paraId="004E6665" w14:textId="77777777" w:rsidR="00E35DCB" w:rsidRDefault="00E35DCB" w:rsidP="00E35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OSKOVEC, J., WERICH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sel a stín</w:t>
      </w:r>
    </w:p>
    <w:p w14:paraId="5ABAD122" w14:textId="77777777" w:rsidR="00E35DCB" w:rsidRDefault="00E35DCB" w:rsidP="00E35DCB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OLKER, J.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Těžká hodina</w:t>
      </w:r>
    </w:p>
    <w:p w14:paraId="4BF5F825" w14:textId="77777777" w:rsidR="00E35DCB" w:rsidRDefault="00E35DCB" w:rsidP="00E35D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WOLKER, J.: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Host do domu</w:t>
      </w:r>
    </w:p>
    <w:p w14:paraId="363D6FCB" w14:textId="77777777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9C1B" w14:textId="77777777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F9E16" w14:textId="54C5C6E2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 školního seznamu literárních děl žák připraví podle kritérií</w:t>
      </w:r>
      <w:r w:rsidR="00DF06A4">
        <w:rPr>
          <w:rFonts w:ascii="Times New Roman" w:eastAsia="Calibri" w:hAnsi="Times New Roman" w:cs="Times New Roman"/>
          <w:sz w:val="24"/>
          <w:szCs w:val="24"/>
        </w:rPr>
        <w:t xml:space="preserve"> (viz Kritéria hodnocení MZ na škole onlin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 výběr maturitních zadání k ústní zkoušce společné části podle katalogu požadavků vlastní seznam 20 literárních děl. Neodevzdá-li žák do stanoveného data vlastní seznam literárních děl, losuje si u zkoušky z pracovních listů ke všem dílům obsaženým ve školním seznamu literárních děl. </w:t>
      </w:r>
    </w:p>
    <w:p w14:paraId="3FF08995" w14:textId="77777777" w:rsidR="00E35DCB" w:rsidRDefault="00E35DCB" w:rsidP="00E35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D114A" w14:textId="77777777" w:rsidR="00C02BDB" w:rsidRDefault="00C02BDB"/>
    <w:p w14:paraId="3A1002B6" w14:textId="118477E5" w:rsidR="00E27668" w:rsidRDefault="00E27668">
      <w:r>
        <w:t xml:space="preserve">Maturitní </w:t>
      </w:r>
      <w:r w:rsidR="00E35DCB">
        <w:t>seznam</w:t>
      </w:r>
      <w:r>
        <w:t xml:space="preserve"> byl projednán předmětovou komisí dne</w:t>
      </w:r>
      <w:r w:rsidR="00DF06A4">
        <w:t xml:space="preserve"> </w:t>
      </w:r>
      <w:r w:rsidR="00123815">
        <w:t>17. 9. 2025</w:t>
      </w:r>
    </w:p>
    <w:p w14:paraId="25E96706" w14:textId="5E5A0866" w:rsidR="005F3969" w:rsidRDefault="00E27668">
      <w:r>
        <w:t xml:space="preserve">Maturitní </w:t>
      </w:r>
      <w:r w:rsidR="00E35DCB">
        <w:t>seznam</w:t>
      </w:r>
      <w:r>
        <w:t xml:space="preserve"> byl</w:t>
      </w:r>
      <w:r w:rsidR="00E35DCB">
        <w:t xml:space="preserve"> </w:t>
      </w:r>
      <w:r>
        <w:t>schválen dne</w:t>
      </w:r>
      <w:r w:rsidR="00DF06A4">
        <w:t xml:space="preserve">: </w:t>
      </w:r>
      <w:r w:rsidR="00123815">
        <w:t>17. 9. 2025</w:t>
      </w:r>
    </w:p>
    <w:p w14:paraId="2F155C14" w14:textId="77777777" w:rsidR="00E35DCB" w:rsidRDefault="00E35DCB"/>
    <w:p w14:paraId="3FEEA5FA" w14:textId="77777777" w:rsidR="00E35DCB" w:rsidRDefault="00E35DCB" w:rsidP="00E35DCB"/>
    <w:p w14:paraId="416241E2" w14:textId="77777777" w:rsidR="00E35DCB" w:rsidRDefault="00E35DCB" w:rsidP="00E35DCB"/>
    <w:p w14:paraId="291EE0FA" w14:textId="77777777" w:rsidR="00E35DCB" w:rsidRDefault="00E35DCB"/>
    <w:p w14:paraId="2989F4D2" w14:textId="77777777" w:rsidR="001A7529" w:rsidRDefault="001A7529"/>
    <w:p w14:paraId="106D45EE" w14:textId="77777777" w:rsidR="001A7529" w:rsidRPr="00A41AE4" w:rsidRDefault="001A7529"/>
    <w:sectPr w:rsidR="001A7529" w:rsidRPr="00A41AE4" w:rsidSect="00286BB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97F8" w14:textId="77777777" w:rsidR="0018252D" w:rsidRDefault="0018252D" w:rsidP="00E73B89">
      <w:r>
        <w:separator/>
      </w:r>
    </w:p>
  </w:endnote>
  <w:endnote w:type="continuationSeparator" w:id="0">
    <w:p w14:paraId="50834361" w14:textId="77777777" w:rsidR="0018252D" w:rsidRDefault="0018252D" w:rsidP="00E7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F91E" w14:textId="77777777" w:rsidR="0018252D" w:rsidRDefault="0018252D" w:rsidP="00E73B89">
      <w:r>
        <w:separator/>
      </w:r>
    </w:p>
  </w:footnote>
  <w:footnote w:type="continuationSeparator" w:id="0">
    <w:p w14:paraId="5DF89C7C" w14:textId="77777777" w:rsidR="0018252D" w:rsidRDefault="0018252D" w:rsidP="00E7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D3C2" w14:textId="77777777" w:rsidR="00E73B89" w:rsidRDefault="00E73B89" w:rsidP="00E73B8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2F8B46D" wp14:editId="7A2EB646">
          <wp:simplePos x="0" y="0"/>
          <wp:positionH relativeFrom="margin">
            <wp:posOffset>5113655</wp:posOffset>
          </wp:positionH>
          <wp:positionV relativeFrom="margin">
            <wp:posOffset>-915670</wp:posOffset>
          </wp:positionV>
          <wp:extent cx="1289685" cy="826135"/>
          <wp:effectExtent l="19050" t="0" r="5715" b="0"/>
          <wp:wrapSquare wrapText="bothSides"/>
          <wp:docPr id="1" name="obrázek 1" descr="thumbnail_Outlook-hp0crh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_Outlook-hp0crh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104E">
      <w:t>Gymnázium, Čelákovice, J. A. Komenského 414</w:t>
    </w:r>
  </w:p>
  <w:p w14:paraId="2F1E88AD" w14:textId="77777777" w:rsidR="00E73B89" w:rsidRDefault="00E73B89" w:rsidP="00E73B89">
    <w:pPr>
      <w:pStyle w:val="Zhlav"/>
    </w:pPr>
  </w:p>
  <w:p w14:paraId="416E2E76" w14:textId="77777777" w:rsidR="00E73B89" w:rsidRDefault="00E73B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23EE"/>
    <w:multiLevelType w:val="hybridMultilevel"/>
    <w:tmpl w:val="3BC447C8"/>
    <w:lvl w:ilvl="0" w:tplc="2354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CF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08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9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B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B0C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86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CA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A49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2A6"/>
    <w:multiLevelType w:val="hybridMultilevel"/>
    <w:tmpl w:val="D5EC3CF6"/>
    <w:lvl w:ilvl="0" w:tplc="3C2CCB1A">
      <w:start w:val="1"/>
      <w:numFmt w:val="decimal"/>
      <w:lvlText w:val="%1."/>
      <w:lvlJc w:val="left"/>
      <w:pPr>
        <w:ind w:left="720" w:hanging="360"/>
      </w:pPr>
    </w:lvl>
    <w:lvl w:ilvl="1" w:tplc="1BBC74A8">
      <w:start w:val="1"/>
      <w:numFmt w:val="lowerLetter"/>
      <w:lvlText w:val="%2."/>
      <w:lvlJc w:val="left"/>
      <w:pPr>
        <w:ind w:left="1440" w:hanging="360"/>
      </w:pPr>
    </w:lvl>
    <w:lvl w:ilvl="2" w:tplc="DEF6FFEA">
      <w:start w:val="1"/>
      <w:numFmt w:val="lowerRoman"/>
      <w:lvlText w:val="%3."/>
      <w:lvlJc w:val="right"/>
      <w:pPr>
        <w:ind w:left="2160" w:hanging="180"/>
      </w:pPr>
    </w:lvl>
    <w:lvl w:ilvl="3" w:tplc="7B003F92">
      <w:start w:val="1"/>
      <w:numFmt w:val="decimal"/>
      <w:lvlText w:val="%4."/>
      <w:lvlJc w:val="left"/>
      <w:pPr>
        <w:ind w:left="2880" w:hanging="360"/>
      </w:pPr>
    </w:lvl>
    <w:lvl w:ilvl="4" w:tplc="0EC4DB1A">
      <w:start w:val="1"/>
      <w:numFmt w:val="lowerLetter"/>
      <w:lvlText w:val="%5."/>
      <w:lvlJc w:val="left"/>
      <w:pPr>
        <w:ind w:left="3600" w:hanging="360"/>
      </w:pPr>
    </w:lvl>
    <w:lvl w:ilvl="5" w:tplc="F9F01092">
      <w:start w:val="1"/>
      <w:numFmt w:val="lowerRoman"/>
      <w:lvlText w:val="%6."/>
      <w:lvlJc w:val="right"/>
      <w:pPr>
        <w:ind w:left="4320" w:hanging="180"/>
      </w:pPr>
    </w:lvl>
    <w:lvl w:ilvl="6" w:tplc="0918497A">
      <w:start w:val="1"/>
      <w:numFmt w:val="decimal"/>
      <w:lvlText w:val="%7."/>
      <w:lvlJc w:val="left"/>
      <w:pPr>
        <w:ind w:left="5040" w:hanging="360"/>
      </w:pPr>
    </w:lvl>
    <w:lvl w:ilvl="7" w:tplc="3B708804">
      <w:start w:val="1"/>
      <w:numFmt w:val="lowerLetter"/>
      <w:lvlText w:val="%8."/>
      <w:lvlJc w:val="left"/>
      <w:pPr>
        <w:ind w:left="5760" w:hanging="360"/>
      </w:pPr>
    </w:lvl>
    <w:lvl w:ilvl="8" w:tplc="7B8E69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D1F"/>
    <w:multiLevelType w:val="hybridMultilevel"/>
    <w:tmpl w:val="C296A7EC"/>
    <w:lvl w:ilvl="0" w:tplc="7C96E74E">
      <w:start w:val="1"/>
      <w:numFmt w:val="decimal"/>
      <w:lvlText w:val="%1."/>
      <w:lvlJc w:val="left"/>
      <w:pPr>
        <w:ind w:left="720" w:hanging="360"/>
      </w:pPr>
    </w:lvl>
    <w:lvl w:ilvl="1" w:tplc="5874E17E">
      <w:start w:val="1"/>
      <w:numFmt w:val="lowerLetter"/>
      <w:lvlText w:val="%2."/>
      <w:lvlJc w:val="left"/>
      <w:pPr>
        <w:ind w:left="1440" w:hanging="360"/>
      </w:pPr>
    </w:lvl>
    <w:lvl w:ilvl="2" w:tplc="3580F90E">
      <w:start w:val="1"/>
      <w:numFmt w:val="lowerRoman"/>
      <w:lvlText w:val="%3."/>
      <w:lvlJc w:val="right"/>
      <w:pPr>
        <w:ind w:left="2160" w:hanging="180"/>
      </w:pPr>
    </w:lvl>
    <w:lvl w:ilvl="3" w:tplc="24288B86">
      <w:start w:val="1"/>
      <w:numFmt w:val="decimal"/>
      <w:lvlText w:val="%4."/>
      <w:lvlJc w:val="left"/>
      <w:pPr>
        <w:ind w:left="2880" w:hanging="360"/>
      </w:pPr>
    </w:lvl>
    <w:lvl w:ilvl="4" w:tplc="1EB8E6F6">
      <w:start w:val="1"/>
      <w:numFmt w:val="lowerLetter"/>
      <w:lvlText w:val="%5."/>
      <w:lvlJc w:val="left"/>
      <w:pPr>
        <w:ind w:left="3600" w:hanging="360"/>
      </w:pPr>
    </w:lvl>
    <w:lvl w:ilvl="5" w:tplc="EADA48FE">
      <w:start w:val="1"/>
      <w:numFmt w:val="lowerRoman"/>
      <w:lvlText w:val="%6."/>
      <w:lvlJc w:val="right"/>
      <w:pPr>
        <w:ind w:left="4320" w:hanging="180"/>
      </w:pPr>
    </w:lvl>
    <w:lvl w:ilvl="6" w:tplc="8F10E30C">
      <w:start w:val="1"/>
      <w:numFmt w:val="decimal"/>
      <w:lvlText w:val="%7."/>
      <w:lvlJc w:val="left"/>
      <w:pPr>
        <w:ind w:left="5040" w:hanging="360"/>
      </w:pPr>
    </w:lvl>
    <w:lvl w:ilvl="7" w:tplc="D220986A">
      <w:start w:val="1"/>
      <w:numFmt w:val="lowerLetter"/>
      <w:lvlText w:val="%8."/>
      <w:lvlJc w:val="left"/>
      <w:pPr>
        <w:ind w:left="5760" w:hanging="360"/>
      </w:pPr>
    </w:lvl>
    <w:lvl w:ilvl="8" w:tplc="B5A634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2B70"/>
    <w:multiLevelType w:val="hybridMultilevel"/>
    <w:tmpl w:val="23943CD4"/>
    <w:lvl w:ilvl="0" w:tplc="FDE0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2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3A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F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E45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4F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65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8862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3C2B"/>
    <w:multiLevelType w:val="hybridMultilevel"/>
    <w:tmpl w:val="033A1E36"/>
    <w:lvl w:ilvl="0" w:tplc="641E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86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842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84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29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02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8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2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AAB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48AB"/>
    <w:multiLevelType w:val="hybridMultilevel"/>
    <w:tmpl w:val="F618BDEA"/>
    <w:lvl w:ilvl="0" w:tplc="41D8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694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A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AE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EE1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45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E9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8AF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7DCE"/>
    <w:multiLevelType w:val="hybridMultilevel"/>
    <w:tmpl w:val="5114E4E4"/>
    <w:lvl w:ilvl="0" w:tplc="BC9EB2B4">
      <w:start w:val="1"/>
      <w:numFmt w:val="decimal"/>
      <w:lvlText w:val="%1."/>
      <w:lvlJc w:val="left"/>
      <w:pPr>
        <w:ind w:left="720" w:hanging="360"/>
      </w:pPr>
    </w:lvl>
    <w:lvl w:ilvl="1" w:tplc="35928C02">
      <w:start w:val="1"/>
      <w:numFmt w:val="lowerLetter"/>
      <w:lvlText w:val="%2."/>
      <w:lvlJc w:val="left"/>
      <w:pPr>
        <w:ind w:left="1440" w:hanging="360"/>
      </w:pPr>
    </w:lvl>
    <w:lvl w:ilvl="2" w:tplc="AACA9EFE">
      <w:start w:val="1"/>
      <w:numFmt w:val="lowerRoman"/>
      <w:lvlText w:val="%3."/>
      <w:lvlJc w:val="right"/>
      <w:pPr>
        <w:ind w:left="2160" w:hanging="180"/>
      </w:pPr>
    </w:lvl>
    <w:lvl w:ilvl="3" w:tplc="1AFCB69A">
      <w:start w:val="1"/>
      <w:numFmt w:val="decimal"/>
      <w:lvlText w:val="%4."/>
      <w:lvlJc w:val="left"/>
      <w:pPr>
        <w:ind w:left="2880" w:hanging="360"/>
      </w:pPr>
    </w:lvl>
    <w:lvl w:ilvl="4" w:tplc="ADDA348A">
      <w:start w:val="1"/>
      <w:numFmt w:val="lowerLetter"/>
      <w:lvlText w:val="%5."/>
      <w:lvlJc w:val="left"/>
      <w:pPr>
        <w:ind w:left="3600" w:hanging="360"/>
      </w:pPr>
    </w:lvl>
    <w:lvl w:ilvl="5" w:tplc="EC44A1A6">
      <w:start w:val="1"/>
      <w:numFmt w:val="lowerRoman"/>
      <w:lvlText w:val="%6."/>
      <w:lvlJc w:val="right"/>
      <w:pPr>
        <w:ind w:left="4320" w:hanging="180"/>
      </w:pPr>
    </w:lvl>
    <w:lvl w:ilvl="6" w:tplc="0DB0906E">
      <w:start w:val="1"/>
      <w:numFmt w:val="decimal"/>
      <w:lvlText w:val="%7."/>
      <w:lvlJc w:val="left"/>
      <w:pPr>
        <w:ind w:left="5040" w:hanging="360"/>
      </w:pPr>
    </w:lvl>
    <w:lvl w:ilvl="7" w:tplc="311A0350">
      <w:start w:val="1"/>
      <w:numFmt w:val="lowerLetter"/>
      <w:lvlText w:val="%8."/>
      <w:lvlJc w:val="left"/>
      <w:pPr>
        <w:ind w:left="5760" w:hanging="360"/>
      </w:pPr>
    </w:lvl>
    <w:lvl w:ilvl="8" w:tplc="60A2A7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1EA7"/>
    <w:multiLevelType w:val="hybridMultilevel"/>
    <w:tmpl w:val="67D60BA0"/>
    <w:lvl w:ilvl="0" w:tplc="7A4C5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49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EEC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2B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127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8B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D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DE4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8A5"/>
    <w:multiLevelType w:val="hybridMultilevel"/>
    <w:tmpl w:val="965603D4"/>
    <w:lvl w:ilvl="0" w:tplc="44C8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5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0D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0C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EC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4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47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F6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38F3"/>
    <w:multiLevelType w:val="hybridMultilevel"/>
    <w:tmpl w:val="0E08B688"/>
    <w:lvl w:ilvl="0" w:tplc="FBD4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6F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A2E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6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C6A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4F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3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486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E6402"/>
    <w:multiLevelType w:val="hybridMultilevel"/>
    <w:tmpl w:val="FBE88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762"/>
    <w:multiLevelType w:val="hybridMultilevel"/>
    <w:tmpl w:val="BDA28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0DE0"/>
    <w:multiLevelType w:val="hybridMultilevel"/>
    <w:tmpl w:val="A184E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4152"/>
    <w:multiLevelType w:val="hybridMultilevel"/>
    <w:tmpl w:val="2E06EECE"/>
    <w:lvl w:ilvl="0" w:tplc="17100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C5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A0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62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E5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F0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9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4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52A6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2EF3"/>
    <w:multiLevelType w:val="hybridMultilevel"/>
    <w:tmpl w:val="D4789E72"/>
    <w:lvl w:ilvl="0" w:tplc="E1D0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EF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64B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26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EB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92E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B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A2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220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085D"/>
    <w:multiLevelType w:val="hybridMultilevel"/>
    <w:tmpl w:val="FE5E02A4"/>
    <w:lvl w:ilvl="0" w:tplc="BA667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2A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1C6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C4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2D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F62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C2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5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E6A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F50"/>
    <w:multiLevelType w:val="hybridMultilevel"/>
    <w:tmpl w:val="04E62C18"/>
    <w:lvl w:ilvl="0" w:tplc="1F9AD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F5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BAD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0D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D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E46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E3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3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B223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32005"/>
    <w:multiLevelType w:val="hybridMultilevel"/>
    <w:tmpl w:val="2BEE9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7143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961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612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4332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0217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742557">
    <w:abstractNumId w:val="9"/>
  </w:num>
  <w:num w:numId="7" w16cid:durableId="145363983">
    <w:abstractNumId w:val="16"/>
  </w:num>
  <w:num w:numId="8" w16cid:durableId="1709255897">
    <w:abstractNumId w:val="14"/>
  </w:num>
  <w:num w:numId="9" w16cid:durableId="936789840">
    <w:abstractNumId w:val="13"/>
  </w:num>
  <w:num w:numId="10" w16cid:durableId="1102649835">
    <w:abstractNumId w:val="0"/>
  </w:num>
  <w:num w:numId="11" w16cid:durableId="870340598">
    <w:abstractNumId w:val="8"/>
  </w:num>
  <w:num w:numId="12" w16cid:durableId="861551428">
    <w:abstractNumId w:val="4"/>
  </w:num>
  <w:num w:numId="13" w16cid:durableId="258292676">
    <w:abstractNumId w:val="3"/>
  </w:num>
  <w:num w:numId="14" w16cid:durableId="1372613566">
    <w:abstractNumId w:val="15"/>
  </w:num>
  <w:num w:numId="15" w16cid:durableId="118577670">
    <w:abstractNumId w:val="7"/>
  </w:num>
  <w:num w:numId="16" w16cid:durableId="29453457">
    <w:abstractNumId w:val="5"/>
  </w:num>
  <w:num w:numId="17" w16cid:durableId="37897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69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39"/>
    <w:rsid w:val="00024D56"/>
    <w:rsid w:val="00053A97"/>
    <w:rsid w:val="00117007"/>
    <w:rsid w:val="00123815"/>
    <w:rsid w:val="0013521B"/>
    <w:rsid w:val="0018252D"/>
    <w:rsid w:val="001A7529"/>
    <w:rsid w:val="001C73B3"/>
    <w:rsid w:val="00274E27"/>
    <w:rsid w:val="00286BBB"/>
    <w:rsid w:val="002D0B90"/>
    <w:rsid w:val="00322C9B"/>
    <w:rsid w:val="00366BB3"/>
    <w:rsid w:val="003F52FB"/>
    <w:rsid w:val="00467439"/>
    <w:rsid w:val="00481831"/>
    <w:rsid w:val="005F3969"/>
    <w:rsid w:val="00605D0A"/>
    <w:rsid w:val="006B2ACF"/>
    <w:rsid w:val="00735B82"/>
    <w:rsid w:val="00771BE8"/>
    <w:rsid w:val="00917345"/>
    <w:rsid w:val="009259B1"/>
    <w:rsid w:val="00A36714"/>
    <w:rsid w:val="00A41AE4"/>
    <w:rsid w:val="00AA4839"/>
    <w:rsid w:val="00B04F44"/>
    <w:rsid w:val="00B14CFB"/>
    <w:rsid w:val="00BC359C"/>
    <w:rsid w:val="00C02BDB"/>
    <w:rsid w:val="00CA0170"/>
    <w:rsid w:val="00D25327"/>
    <w:rsid w:val="00DB38EC"/>
    <w:rsid w:val="00DF06A4"/>
    <w:rsid w:val="00E27668"/>
    <w:rsid w:val="00E35DCB"/>
    <w:rsid w:val="00E73B89"/>
    <w:rsid w:val="00E834DC"/>
    <w:rsid w:val="00F0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6570C"/>
  <w15:docId w15:val="{EF58219A-A01B-4FF9-9EEF-AD94707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B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73B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3B89"/>
  </w:style>
  <w:style w:type="paragraph" w:styleId="Zpat">
    <w:name w:val="footer"/>
    <w:basedOn w:val="Normln"/>
    <w:link w:val="ZpatChar"/>
    <w:uiPriority w:val="99"/>
    <w:semiHidden/>
    <w:unhideWhenUsed/>
    <w:rsid w:val="00E73B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3B89"/>
  </w:style>
  <w:style w:type="paragraph" w:customStyle="1" w:styleId="Standard">
    <w:name w:val="Standard"/>
    <w:rsid w:val="00117007"/>
    <w:pPr>
      <w:suppressAutoHyphens/>
      <w:autoSpaceDN w:val="0"/>
      <w:spacing w:after="200" w:line="276" w:lineRule="auto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Odstavecseseznamem">
    <w:name w:val="List Paragraph"/>
    <w:basedOn w:val="Normln"/>
    <w:uiPriority w:val="34"/>
    <w:qFormat/>
    <w:rsid w:val="00B04F44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59"/>
    <w:rsid w:val="00BC359C"/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000138A24B2408ED0DDAAEB2D307B" ma:contentTypeVersion="2" ma:contentTypeDescription="Create a new document." ma:contentTypeScope="" ma:versionID="258494abc41ff2ee4d61fafcf4bb2563">
  <xsd:schema xmlns:xsd="http://www.w3.org/2001/XMLSchema" xmlns:xs="http://www.w3.org/2001/XMLSchema" xmlns:p="http://schemas.microsoft.com/office/2006/metadata/properties" xmlns:ns2="007d3e16-ce21-42f0-acfb-9e049a6e04ec" targetNamespace="http://schemas.microsoft.com/office/2006/metadata/properties" ma:root="true" ma:fieldsID="2de23a17f3d8ea52a757328b5a41076b" ns2:_="">
    <xsd:import namespace="007d3e16-ce21-42f0-acfb-9e049a6e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3e16-ce21-42f0-acfb-9e049a6e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D2917-1C05-4F5C-9BFA-09CC2D41C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19692-DF33-4653-ADE6-12686A434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52B36-405D-48C3-AAF5-C389FFC7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3e16-ce21-42f0-acfb-9e049a6e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12863-1422-4E76-AB79-B036926FB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.brandau@gcelakovice.cz</dc:creator>
  <cp:lastModifiedBy>Lucie Muzikářová</cp:lastModifiedBy>
  <cp:revision>2</cp:revision>
  <dcterms:created xsi:type="dcterms:W3CDTF">2025-09-17T08:01:00Z</dcterms:created>
  <dcterms:modified xsi:type="dcterms:W3CDTF">2025-09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000138A24B2408ED0DDAAEB2D307B</vt:lpwstr>
  </property>
</Properties>
</file>